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2E8C" w:rsidRPr="000D18CC" w:rsidRDefault="00E54B61" w:rsidP="002E045D">
      <w:pPr>
        <w:widowControl/>
        <w:spacing w:line="500" w:lineRule="exact"/>
        <w:rPr>
          <w:rFonts w:ascii="仿宋_GB2312" w:eastAsia="仿宋_GB2312" w:hAnsi="黑体" w:cs="方正小标宋_GBK"/>
          <w:color w:val="222222"/>
          <w:kern w:val="0"/>
          <w:sz w:val="32"/>
          <w:szCs w:val="32"/>
        </w:rPr>
      </w:pPr>
      <w:r w:rsidRPr="000D18CC">
        <w:rPr>
          <w:rFonts w:ascii="仿宋_GB2312" w:eastAsia="仿宋_GB2312" w:hAnsi="黑体" w:cs="方正小标宋_GBK" w:hint="eastAsia"/>
          <w:color w:val="222222"/>
          <w:kern w:val="0"/>
          <w:sz w:val="32"/>
          <w:szCs w:val="32"/>
        </w:rPr>
        <w:t>附件</w:t>
      </w:r>
      <w:r w:rsidR="003E5BFF">
        <w:rPr>
          <w:rFonts w:ascii="仿宋_GB2312" w:eastAsia="仿宋_GB2312" w:hAnsi="黑体" w:cs="方正小标宋_GBK" w:hint="eastAsia"/>
          <w:color w:val="222222"/>
          <w:kern w:val="0"/>
          <w:sz w:val="32"/>
          <w:szCs w:val="32"/>
        </w:rPr>
        <w:t>4</w:t>
      </w:r>
      <w:r w:rsidRPr="000D18CC">
        <w:rPr>
          <w:rFonts w:ascii="仿宋_GB2312" w:eastAsia="仿宋_GB2312" w:hAnsi="黑体" w:cs="方正小标宋_GBK" w:hint="eastAsia"/>
          <w:color w:val="222222"/>
          <w:kern w:val="0"/>
          <w:sz w:val="32"/>
          <w:szCs w:val="32"/>
        </w:rPr>
        <w:t>：</w:t>
      </w:r>
    </w:p>
    <w:p w:rsidR="002E045D" w:rsidRPr="00E54B61" w:rsidRDefault="002E045D" w:rsidP="002E045D">
      <w:pPr>
        <w:widowControl/>
        <w:spacing w:line="160" w:lineRule="exact"/>
        <w:rPr>
          <w:rFonts w:ascii="黑体" w:eastAsia="黑体" w:hAnsi="黑体" w:cs="方正小标宋_GBK"/>
          <w:color w:val="222222"/>
          <w:kern w:val="0"/>
          <w:sz w:val="32"/>
          <w:szCs w:val="32"/>
        </w:rPr>
      </w:pPr>
    </w:p>
    <w:p w:rsidR="000D18CC" w:rsidRDefault="008F2E8C" w:rsidP="002E045D">
      <w:pPr>
        <w:widowControl/>
        <w:spacing w:line="500" w:lineRule="exact"/>
        <w:jc w:val="center"/>
        <w:rPr>
          <w:rFonts w:ascii="方正小标宋简体" w:eastAsia="方正小标宋简体" w:hAnsi="方正小标宋_GBK" w:cs="方正小标宋_GBK"/>
          <w:b/>
          <w:color w:val="222222"/>
          <w:kern w:val="0"/>
          <w:sz w:val="40"/>
          <w:szCs w:val="40"/>
        </w:rPr>
      </w:pPr>
      <w:r w:rsidRPr="002E045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自治区</w:t>
      </w:r>
      <w:r w:rsidR="00105798" w:rsidRPr="002E045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林业和草原局</w:t>
      </w:r>
      <w:r w:rsidR="002E045D" w:rsidRPr="002E045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所属事业单位202</w:t>
      </w:r>
      <w:r w:rsidR="00B2621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1</w:t>
      </w:r>
      <w:r w:rsidR="002E045D" w:rsidRPr="002E045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年</w:t>
      </w:r>
    </w:p>
    <w:p w:rsidR="00E52226" w:rsidRPr="000D18CC" w:rsidRDefault="002E045D" w:rsidP="000D18CC">
      <w:pPr>
        <w:widowControl/>
        <w:spacing w:line="500" w:lineRule="exact"/>
        <w:jc w:val="center"/>
        <w:rPr>
          <w:rFonts w:ascii="方正小标宋简体" w:eastAsia="方正小标宋简体" w:hAnsi="方正小标宋_GBK" w:cs="方正小标宋_GBK"/>
          <w:b/>
          <w:color w:val="222222"/>
          <w:kern w:val="0"/>
          <w:sz w:val="40"/>
          <w:szCs w:val="40"/>
        </w:rPr>
      </w:pPr>
      <w:r w:rsidRPr="002E045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面向社会</w:t>
      </w:r>
      <w:r w:rsidR="008F2E8C" w:rsidRPr="002E045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公开招聘</w:t>
      </w:r>
      <w:r w:rsidR="007764C3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工作人员</w:t>
      </w:r>
      <w:r w:rsidR="008F2E8C" w:rsidRPr="002E045D">
        <w:rPr>
          <w:rFonts w:ascii="方正小标宋简体" w:eastAsia="方正小标宋简体" w:hAnsi="方正小标宋_GBK" w:cs="方正小标宋_GBK" w:hint="eastAsia"/>
          <w:b/>
          <w:color w:val="222222"/>
          <w:kern w:val="0"/>
          <w:sz w:val="40"/>
          <w:szCs w:val="40"/>
        </w:rPr>
        <w:t>政审表</w:t>
      </w:r>
    </w:p>
    <w:p w:rsidR="002E045D" w:rsidRPr="002E045D" w:rsidRDefault="002E045D" w:rsidP="002E045D">
      <w:pPr>
        <w:widowControl/>
        <w:spacing w:line="160" w:lineRule="exact"/>
        <w:jc w:val="center"/>
        <w:rPr>
          <w:rFonts w:ascii="方正小标宋简体" w:eastAsia="方正小标宋简体" w:hAnsi="方正小标宋_GBK" w:cs="方正小标宋_GBK"/>
          <w:b/>
          <w:color w:val="222222"/>
          <w:kern w:val="0"/>
          <w:sz w:val="36"/>
          <w:szCs w:val="36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89"/>
        <w:gridCol w:w="856"/>
        <w:gridCol w:w="1134"/>
        <w:gridCol w:w="992"/>
        <w:gridCol w:w="1267"/>
        <w:gridCol w:w="9"/>
        <w:gridCol w:w="1134"/>
        <w:gridCol w:w="1276"/>
        <w:gridCol w:w="2126"/>
      </w:tblGrid>
      <w:tr w:rsidR="001B625A" w:rsidTr="005A6B2E">
        <w:trPr>
          <w:trHeight w:val="608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EB542E" w:rsidRDefault="008F2E8C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2E045D" w:rsidRDefault="00E52226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EB542E" w:rsidRDefault="008F2E8C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性别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2E045D" w:rsidRDefault="00E52226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EB542E" w:rsidRDefault="006A344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  <w:t>族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2E045D" w:rsidRDefault="00E52226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52226" w:rsidRPr="002E045D" w:rsidRDefault="008F2E8C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照</w:t>
            </w:r>
          </w:p>
          <w:p w:rsidR="00E52226" w:rsidRDefault="008F2E8C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片</w:t>
            </w:r>
          </w:p>
          <w:p w:rsidR="00EB542E" w:rsidRPr="002E045D" w:rsidRDefault="00EB542E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（</w:t>
            </w:r>
            <w:r w:rsidR="00A514C5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两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寸蓝底）</w:t>
            </w:r>
          </w:p>
        </w:tc>
      </w:tr>
      <w:tr w:rsidR="00B65688" w:rsidTr="005A6B2E">
        <w:trPr>
          <w:trHeight w:val="643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int="eastAsia"/>
                <w:b/>
                <w:color w:val="222222"/>
                <w:kern w:val="0"/>
                <w:sz w:val="24"/>
              </w:rPr>
              <w:t>出生年月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int="eastAsia"/>
                <w:b/>
                <w:color w:val="222222"/>
                <w:kern w:val="0"/>
                <w:sz w:val="24"/>
              </w:rPr>
              <w:t>政治</w:t>
            </w:r>
          </w:p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int="eastAsia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最高</w:t>
            </w:r>
          </w:p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B65688" w:rsidTr="005A6B2E">
        <w:trPr>
          <w:trHeight w:val="686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毕业时间</w:t>
            </w:r>
          </w:p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及院校</w:t>
            </w:r>
          </w:p>
        </w:tc>
        <w:tc>
          <w:tcPr>
            <w:tcW w:w="42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所学</w:t>
            </w:r>
          </w:p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专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B65688" w:rsidTr="001B625A">
        <w:trPr>
          <w:trHeight w:val="631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EB542E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身份证号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B65688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户口</w:t>
            </w:r>
          </w:p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  <w:r w:rsidRPr="00B65688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所在地</w:t>
            </w:r>
          </w:p>
        </w:tc>
        <w:tc>
          <w:tcPr>
            <w:tcW w:w="2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B65688" w:rsidTr="005A6B2E">
        <w:trPr>
          <w:trHeight w:val="673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所在地</w:t>
            </w:r>
          </w:p>
          <w:p w:rsidR="00B65688" w:rsidRPr="00EB542E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街道社区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b/>
                <w:color w:val="222222"/>
                <w:kern w:val="0"/>
                <w:sz w:val="24"/>
              </w:rPr>
            </w:pPr>
            <w:r w:rsidRPr="00B65688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婚否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B65688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健康状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B65688" w:rsidTr="005A6B2E">
        <w:trPr>
          <w:trHeight w:val="673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家庭详细</w:t>
            </w:r>
          </w:p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住址</w:t>
            </w:r>
          </w:p>
        </w:tc>
        <w:tc>
          <w:tcPr>
            <w:tcW w:w="53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是否为</w:t>
            </w:r>
          </w:p>
          <w:p w:rsidR="00B65688" w:rsidRPr="00B65688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择业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65688" w:rsidRPr="002E045D" w:rsidRDefault="00B65688" w:rsidP="00B65688">
            <w:pPr>
              <w:widowControl/>
              <w:spacing w:line="280" w:lineRule="exact"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B542E" w:rsidTr="001B625A">
        <w:trPr>
          <w:trHeight w:val="585"/>
        </w:trPr>
        <w:tc>
          <w:tcPr>
            <w:tcW w:w="14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家庭主要</w:t>
            </w:r>
          </w:p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成员情况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本人</w:t>
            </w:r>
          </w:p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关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姓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政治</w:t>
            </w:r>
          </w:p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面貌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工作单位</w:t>
            </w:r>
            <w:r w:rsidR="00B65688"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及</w:t>
            </w: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职务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542E" w:rsidRPr="00834362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身份证号</w:t>
            </w:r>
          </w:p>
        </w:tc>
      </w:tr>
      <w:tr w:rsidR="00EB542E" w:rsidTr="001B625A">
        <w:trPr>
          <w:trHeight w:val="673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B542E" w:rsidTr="001B625A">
        <w:trPr>
          <w:trHeight w:val="584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B542E" w:rsidTr="001B625A">
        <w:trPr>
          <w:trHeight w:val="589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B542E" w:rsidTr="001B625A">
        <w:trPr>
          <w:trHeight w:val="603"/>
        </w:trPr>
        <w:tc>
          <w:tcPr>
            <w:tcW w:w="14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542E" w:rsidRPr="002E045D" w:rsidRDefault="00EB542E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  <w:tr w:rsidR="00E52226" w:rsidTr="001B625A">
        <w:trPr>
          <w:trHeight w:val="2464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834362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学习及</w:t>
            </w:r>
          </w:p>
          <w:p w:rsidR="00E52226" w:rsidRPr="002E045D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工作简历</w:t>
            </w:r>
          </w:p>
        </w:tc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4362" w:rsidRPr="007809C2" w:rsidRDefault="00834362" w:rsidP="00834362">
            <w:pPr>
              <w:widowControl/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</w:pPr>
            <w:r w:rsidRPr="007809C2">
              <w:rPr>
                <w:rFonts w:ascii="仿宋_GB2312" w:eastAsia="仿宋_GB2312" w:hint="eastAsia"/>
                <w:color w:val="0070C0"/>
                <w:sz w:val="24"/>
              </w:rPr>
              <w:t>（从高中以后至报名止，不得间断）</w:t>
            </w:r>
            <w:r w:rsidRPr="007809C2"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  <w:tab/>
            </w:r>
          </w:p>
          <w:p w:rsidR="00834362" w:rsidRPr="007809C2" w:rsidRDefault="00834362" w:rsidP="00834362">
            <w:pPr>
              <w:widowControl/>
              <w:jc w:val="left"/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</w:pP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例：2013.09-2017.07 AAAAAA大学ZZZZZ专业毕业（本科）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/证明人：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  <w:u w:val="single"/>
              </w:rPr>
              <w:t xml:space="preserve">      </w:t>
            </w: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；</w:t>
            </w:r>
          </w:p>
          <w:p w:rsidR="00834362" w:rsidRPr="007809C2" w:rsidRDefault="00834362" w:rsidP="00834362">
            <w:pPr>
              <w:widowControl/>
              <w:jc w:val="left"/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</w:pP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XXXX.XX-XXXX.XX AAAAAA大学ZZZZZ专业毕业（硕士研究生）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/证明人：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  <w:u w:val="single"/>
              </w:rPr>
              <w:t xml:space="preserve">      </w:t>
            </w: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；</w:t>
            </w:r>
          </w:p>
          <w:p w:rsidR="00834362" w:rsidRPr="007809C2" w:rsidRDefault="00834362" w:rsidP="00834362">
            <w:pPr>
              <w:widowControl/>
              <w:jc w:val="left"/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</w:pP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XXXX.XX-XXXX.XX 待业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/证明人：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  <w:u w:val="single"/>
              </w:rPr>
              <w:t xml:space="preserve">      </w:t>
            </w: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；</w:t>
            </w:r>
          </w:p>
          <w:p w:rsidR="00834362" w:rsidRPr="007809C2" w:rsidRDefault="00834362" w:rsidP="00834362">
            <w:pPr>
              <w:widowControl/>
              <w:jc w:val="left"/>
              <w:rPr>
                <w:rFonts w:ascii="仿宋_GB2312" w:eastAsia="仿宋_GB2312" w:hAnsi="宋体" w:cs="宋体"/>
                <w:color w:val="0070C0"/>
                <w:kern w:val="0"/>
                <w:sz w:val="24"/>
              </w:rPr>
            </w:pPr>
            <w:r w:rsidRPr="007809C2"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XXXX.XX-XXXX.XX GGGGGGGGG公司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职员/证明人：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宋体" w:cs="宋体" w:hint="eastAsia"/>
                <w:color w:val="0070C0"/>
                <w:kern w:val="0"/>
                <w:sz w:val="24"/>
              </w:rPr>
              <w:t>。</w:t>
            </w:r>
          </w:p>
          <w:p w:rsidR="00E52226" w:rsidRPr="002E045D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E52226" w:rsidTr="001B625A">
        <w:trPr>
          <w:trHeight w:val="2966"/>
        </w:trPr>
        <w:tc>
          <w:tcPr>
            <w:tcW w:w="14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834362" w:rsidRDefault="008F2E8C" w:rsidP="0083436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户口所在</w:t>
            </w:r>
          </w:p>
          <w:p w:rsidR="00E52226" w:rsidRPr="00834362" w:rsidRDefault="008F2E8C" w:rsidP="00834362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地派出所</w:t>
            </w:r>
          </w:p>
          <w:p w:rsidR="00E52226" w:rsidRPr="002E045D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834362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意见</w:t>
            </w:r>
          </w:p>
        </w:tc>
        <w:tc>
          <w:tcPr>
            <w:tcW w:w="87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Pr="002E045D" w:rsidRDefault="008F2E8C" w:rsidP="00401966">
            <w:pPr>
              <w:widowControl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（</w:t>
            </w:r>
            <w:r w:rsidRPr="002E045D">
              <w:rPr>
                <w:rFonts w:ascii="仿宋_GB2312" w:eastAsia="仿宋_GB2312" w:hint="eastAsia"/>
                <w:kern w:val="0"/>
                <w:sz w:val="24"/>
              </w:rPr>
              <w:t>主要填写考生在所辖区内遵纪守法情况，是否有犯罪记录</w:t>
            </w:r>
            <w:r w:rsidR="00401966">
              <w:rPr>
                <w:rFonts w:ascii="仿宋_GB2312" w:eastAsia="仿宋_GB2312" w:hint="eastAsia"/>
                <w:kern w:val="0"/>
                <w:sz w:val="24"/>
              </w:rPr>
              <w:t>等情况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）</w:t>
            </w:r>
          </w:p>
          <w:p w:rsidR="00E52226" w:rsidRPr="002E045D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Pr="002E045D" w:rsidRDefault="00E52226" w:rsidP="00EB542E">
            <w:pPr>
              <w:widowControl/>
              <w:ind w:leftChars="600" w:left="4500" w:hangingChars="1350" w:hanging="324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Pr="002E045D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Pr="002E045D" w:rsidRDefault="00E52226" w:rsidP="00EB542E">
            <w:pPr>
              <w:widowControl/>
              <w:ind w:leftChars="600" w:left="4500" w:hangingChars="1350" w:hanging="324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bookmarkStart w:id="0" w:name="_GoBack"/>
            <w:bookmarkEnd w:id="0"/>
          </w:p>
          <w:p w:rsidR="00E52226" w:rsidRPr="002E045D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审查人签字：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</w:t>
            </w:r>
            <w:r w:rsidR="00834362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</w:t>
            </w:r>
            <w:r w:rsidR="00E54B61"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  </w:t>
            </w:r>
            <w:r w:rsidR="00E54B61"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派出所（盖章）</w:t>
            </w:r>
          </w:p>
          <w:p w:rsidR="00E52226" w:rsidRPr="002E045D" w:rsidRDefault="00E52226" w:rsidP="00EB542E">
            <w:pPr>
              <w:widowControl/>
              <w:ind w:firstLineChars="500" w:firstLine="120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Pr="002E045D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审查人办公电话：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</w:t>
            </w:r>
            <w:r w:rsidR="00E54B61"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 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</w:t>
            </w:r>
            <w:r w:rsidR="00834362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   年</w:t>
            </w:r>
            <w:r w:rsidR="00E54B61"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月    日</w:t>
            </w:r>
          </w:p>
        </w:tc>
      </w:tr>
    </w:tbl>
    <w:p w:rsidR="00E52226" w:rsidRDefault="00E52226" w:rsidP="00EB542E">
      <w:pPr>
        <w:jc w:val="center"/>
      </w:pPr>
    </w:p>
    <w:tbl>
      <w:tblPr>
        <w:tblW w:w="101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480"/>
        <w:gridCol w:w="8637"/>
      </w:tblGrid>
      <w:tr w:rsidR="00E52226" w:rsidTr="006A3448">
        <w:trPr>
          <w:trHeight w:val="4836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046" w:rsidRDefault="008F2E8C" w:rsidP="0035304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353046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考生所在</w:t>
            </w:r>
          </w:p>
          <w:p w:rsidR="00E52226" w:rsidRPr="00353046" w:rsidRDefault="008F2E8C" w:rsidP="00353046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353046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单位意见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8F2E8C" w:rsidP="00353046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（包括现实表现、遵守社会公德情况、奖惩、有</w:t>
            </w:r>
            <w:r>
              <w:rPr>
                <w:rFonts w:ascii="仿宋_GB2312" w:eastAsia="仿宋_GB2312" w:hAnsi="宋体" w:hint="eastAsia"/>
                <w:color w:val="000000"/>
                <w:sz w:val="24"/>
              </w:rPr>
              <w:t>无违法违纪、是否参与或支持法轮功、极端宗教组织</w:t>
            </w:r>
            <w:r>
              <w:rPr>
                <w:rFonts w:ascii="仿宋_GB2312" w:eastAsia="仿宋_GB2312" w:hAnsi="宋体" w:hint="eastAsia"/>
                <w:sz w:val="24"/>
              </w:rPr>
              <w:t>活动、是否同意报考、若录取后是否同意与应聘人员解除人事关系（聘用合同关系）等情况及其它需要说明的问题）</w:t>
            </w: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353046">
            <w:pPr>
              <w:widowControl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ind w:firstLineChars="1850" w:firstLine="444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ind w:firstLineChars="1850" w:firstLine="444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353046" w:rsidP="00EB542E">
            <w:pPr>
              <w:widowControl/>
              <w:ind w:firstLineChars="1850" w:firstLine="444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</w:t>
            </w:r>
            <w:r w:rsidR="008F2E8C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单位（盖章）</w:t>
            </w:r>
          </w:p>
          <w:p w:rsidR="00E52226" w:rsidRDefault="00E52226" w:rsidP="00EB542E">
            <w:pPr>
              <w:widowControl/>
              <w:ind w:firstLineChars="300" w:firstLine="72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8F2E8C" w:rsidP="00353046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审查人（签名）：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  <w:t xml:space="preserve">         </w:t>
            </w:r>
            <w:r w:rsidRPr="00353046"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  <w:t xml:space="preserve">        </w:t>
            </w:r>
            <w:r w:rsidR="00353046"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</w:t>
            </w:r>
            <w:r w:rsidR="00353046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年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</w:t>
            </w:r>
            <w:r w:rsidR="00105798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日</w:t>
            </w:r>
          </w:p>
          <w:p w:rsidR="00353046" w:rsidRDefault="00353046" w:rsidP="00353046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353046" w:rsidRPr="00353046" w:rsidRDefault="00353046" w:rsidP="00353046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</w:pP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审查人办公电话：</w:t>
            </w:r>
            <w:r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 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  </w:t>
            </w:r>
          </w:p>
          <w:p w:rsidR="00353046" w:rsidRDefault="00353046" w:rsidP="00EB542E">
            <w:pPr>
              <w:widowControl/>
              <w:ind w:firstLineChars="300" w:firstLine="720"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E52226" w:rsidTr="006A3448">
        <w:trPr>
          <w:trHeight w:val="4694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353046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353046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本人承诺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8F2E8C" w:rsidP="00353046">
            <w:pPr>
              <w:widowControl/>
              <w:ind w:firstLineChars="200" w:firstLine="480"/>
              <w:jc w:val="left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本人承诺：本人无违法违纪犯罪记录，无不良政治表现，品行端正。本次报名提供的</w:t>
            </w:r>
            <w:r w:rsidR="00353046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全部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材料真实有效，如有不实，取消报名资格。</w:t>
            </w:r>
          </w:p>
          <w:p w:rsidR="00E52226" w:rsidRDefault="008F2E8C" w:rsidP="00353046">
            <w:pPr>
              <w:widowControl/>
              <w:ind w:firstLineChars="200" w:firstLine="482"/>
              <w:jc w:val="left"/>
              <w:rPr>
                <w:rFonts w:ascii="仿宋_GB2312" w:eastAsia="仿宋_GB2312" w:hAnsi="宋体" w:cs="宋体"/>
                <w:b/>
                <w:bCs/>
                <w:color w:val="222222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color w:val="222222"/>
                <w:kern w:val="0"/>
                <w:sz w:val="24"/>
              </w:rPr>
              <w:t>本人亲笔抄写：</w:t>
            </w: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  <w:p w:rsidR="00E52226" w:rsidRPr="00353046" w:rsidRDefault="008F2E8C" w:rsidP="00353046">
            <w:pPr>
              <w:widowControl/>
              <w:ind w:firstLineChars="200" w:firstLine="480"/>
              <w:rPr>
                <w:rFonts w:ascii="仿宋_GB2312" w:eastAsia="仿宋_GB2312" w:hAnsi="宋体" w:cs="宋体"/>
                <w:color w:val="222222"/>
                <w:kern w:val="0"/>
                <w:sz w:val="24"/>
                <w:u w:val="single"/>
              </w:rPr>
            </w:pP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本人签名：</w:t>
            </w:r>
            <w:r w:rsidR="00353046" w:rsidRPr="002E045D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     </w:t>
            </w:r>
            <w:r w:rsidR="00353046">
              <w:rPr>
                <w:rFonts w:ascii="仿宋_GB2312" w:eastAsia="仿宋_GB2312" w:hAnsi="宋体" w:cs="宋体" w:hint="eastAsia"/>
                <w:color w:val="222222"/>
                <w:kern w:val="0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      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年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月</w:t>
            </w:r>
            <w:r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color w:val="222222"/>
                <w:kern w:val="0"/>
                <w:sz w:val="24"/>
              </w:rPr>
              <w:t>日</w:t>
            </w:r>
          </w:p>
          <w:p w:rsidR="00E52226" w:rsidRDefault="00E52226" w:rsidP="00EB542E">
            <w:pPr>
              <w:widowControl/>
              <w:jc w:val="center"/>
              <w:rPr>
                <w:rFonts w:ascii="仿宋_GB2312" w:eastAsia="仿宋_GB2312" w:hAnsi="宋体" w:cs="宋体"/>
                <w:color w:val="222222"/>
                <w:kern w:val="0"/>
                <w:sz w:val="24"/>
              </w:rPr>
            </w:pPr>
          </w:p>
        </w:tc>
      </w:tr>
      <w:tr w:rsidR="00E52226" w:rsidTr="006A3448">
        <w:trPr>
          <w:trHeight w:val="1968"/>
        </w:trPr>
        <w:tc>
          <w:tcPr>
            <w:tcW w:w="1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226" w:rsidRPr="001B625A" w:rsidRDefault="008F2E8C" w:rsidP="00EB542E">
            <w:pPr>
              <w:widowControl/>
              <w:jc w:val="center"/>
              <w:rPr>
                <w:rFonts w:ascii="仿宋_GB2312" w:eastAsia="仿宋_GB2312" w:hAnsi="宋体" w:cs="宋体"/>
                <w:b/>
                <w:color w:val="222222"/>
                <w:kern w:val="0"/>
                <w:sz w:val="24"/>
              </w:rPr>
            </w:pPr>
            <w:r w:rsidRPr="001B625A">
              <w:rPr>
                <w:rFonts w:ascii="仿宋_GB2312" w:eastAsia="仿宋_GB2312" w:hAnsi="宋体" w:cs="宋体" w:hint="eastAsia"/>
                <w:b/>
                <w:color w:val="222222"/>
                <w:kern w:val="0"/>
                <w:sz w:val="24"/>
              </w:rPr>
              <w:t>备注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2226" w:rsidRDefault="00E52226" w:rsidP="00EB542E">
            <w:pPr>
              <w:widowControl/>
              <w:jc w:val="center"/>
              <w:rPr>
                <w:rFonts w:ascii="仿宋_GB2312" w:eastAsia="仿宋_GB2312"/>
                <w:color w:val="222222"/>
                <w:kern w:val="0"/>
                <w:sz w:val="24"/>
              </w:rPr>
            </w:pPr>
          </w:p>
        </w:tc>
      </w:tr>
    </w:tbl>
    <w:p w:rsidR="00E52226" w:rsidRDefault="00E52226">
      <w:pPr>
        <w:widowControl/>
        <w:jc w:val="left"/>
        <w:rPr>
          <w:rFonts w:ascii="仿宋_GB2312" w:eastAsia="仿宋_GB2312"/>
          <w:kern w:val="0"/>
        </w:rPr>
      </w:pPr>
    </w:p>
    <w:p w:rsidR="00E52226" w:rsidRPr="00353046" w:rsidRDefault="008F2E8C" w:rsidP="00353046">
      <w:pPr>
        <w:widowControl/>
        <w:jc w:val="left"/>
        <w:rPr>
          <w:rFonts w:ascii="仿宋_GB2312" w:eastAsia="仿宋_GB2312"/>
          <w:kern w:val="0"/>
        </w:rPr>
      </w:pPr>
      <w:r>
        <w:rPr>
          <w:rFonts w:ascii="仿宋_GB2312" w:eastAsia="仿宋_GB2312" w:hint="eastAsia"/>
          <w:kern w:val="0"/>
        </w:rPr>
        <w:t>说明：</w:t>
      </w:r>
      <w:r>
        <w:rPr>
          <w:rFonts w:ascii="仿宋_GB2312" w:eastAsia="仿宋_GB2312"/>
          <w:kern w:val="0"/>
        </w:rPr>
        <w:t>1</w:t>
      </w:r>
      <w:r>
        <w:rPr>
          <w:rFonts w:ascii="仿宋_GB2312" w:eastAsia="仿宋_GB2312" w:hint="eastAsia"/>
          <w:kern w:val="0"/>
        </w:rPr>
        <w:t>、填表时内容真实，字迹清晰，</w:t>
      </w:r>
      <w:r>
        <w:rPr>
          <w:rFonts w:ascii="仿宋_GB2312" w:eastAsia="仿宋_GB2312" w:hint="eastAsia"/>
          <w:b/>
          <w:bCs/>
          <w:kern w:val="0"/>
        </w:rPr>
        <w:t>正反打印一份</w:t>
      </w:r>
      <w:r>
        <w:rPr>
          <w:rFonts w:ascii="仿宋_GB2312" w:eastAsia="仿宋_GB2312" w:hint="eastAsia"/>
          <w:kern w:val="0"/>
        </w:rPr>
        <w:t>。</w:t>
      </w:r>
      <w:r>
        <w:rPr>
          <w:rFonts w:ascii="仿宋_GB2312" w:eastAsia="仿宋_GB2312"/>
          <w:kern w:val="0"/>
        </w:rPr>
        <w:t>2</w:t>
      </w:r>
      <w:r>
        <w:rPr>
          <w:rFonts w:ascii="仿宋_GB2312" w:eastAsia="仿宋_GB2312" w:hint="eastAsia"/>
          <w:kern w:val="0"/>
        </w:rPr>
        <w:t>、需要加以说明本表未包含项目的，可填在备注栏内。</w:t>
      </w:r>
      <w:r>
        <w:rPr>
          <w:rFonts w:ascii="仿宋_GB2312" w:eastAsia="仿宋_GB2312"/>
          <w:kern w:val="0"/>
        </w:rPr>
        <w:t>3</w:t>
      </w:r>
      <w:r>
        <w:rPr>
          <w:rFonts w:ascii="仿宋_GB2312" w:eastAsia="仿宋_GB2312" w:hint="eastAsia"/>
          <w:kern w:val="0"/>
        </w:rPr>
        <w:t>、“派出所意见”主要填写考生在所辖区内遵纪守法情况。</w:t>
      </w:r>
      <w:r>
        <w:rPr>
          <w:rFonts w:ascii="仿宋_GB2312" w:eastAsia="仿宋_GB2312"/>
          <w:kern w:val="0"/>
        </w:rPr>
        <w:t>4</w:t>
      </w:r>
      <w:r>
        <w:rPr>
          <w:rFonts w:ascii="仿宋_GB2312" w:eastAsia="仿宋_GB2312" w:hint="eastAsia"/>
          <w:kern w:val="0"/>
        </w:rPr>
        <w:t>、单位意见：应届毕业生无工作单位的由毕业学校填写；历届生无工作单位的由</w:t>
      </w:r>
      <w:proofErr w:type="gramStart"/>
      <w:r>
        <w:rPr>
          <w:rFonts w:ascii="仿宋_GB2312" w:eastAsia="仿宋_GB2312" w:hint="eastAsia"/>
          <w:kern w:val="0"/>
        </w:rPr>
        <w:t>辖区居</w:t>
      </w:r>
      <w:proofErr w:type="gramEnd"/>
      <w:r>
        <w:rPr>
          <w:rFonts w:ascii="仿宋_GB2312" w:eastAsia="仿宋_GB2312" w:hint="eastAsia"/>
          <w:kern w:val="0"/>
        </w:rPr>
        <w:t>委员会填写，主要说明考生思想政治、工作学习及近期表现；在国家行政机关、事业单位、国有企业工作的由考生所在工作单位填写，主要说明考生思想政治、工作学习及近期表现、是否同意报考、若录取后是否同意与应聘人员解除人事关系（聘用合同关系）。</w:t>
      </w:r>
    </w:p>
    <w:sectPr w:rsidR="00E52226" w:rsidRPr="00353046" w:rsidSect="00E52226">
      <w:pgSz w:w="11907" w:h="16840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716" w:rsidRDefault="00B40716" w:rsidP="00105798">
      <w:r>
        <w:separator/>
      </w:r>
    </w:p>
  </w:endnote>
  <w:endnote w:type="continuationSeparator" w:id="0">
    <w:p w:rsidR="00B40716" w:rsidRDefault="00B40716" w:rsidP="001057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716" w:rsidRDefault="00B40716" w:rsidP="00105798">
      <w:r>
        <w:separator/>
      </w:r>
    </w:p>
  </w:footnote>
  <w:footnote w:type="continuationSeparator" w:id="0">
    <w:p w:rsidR="00B40716" w:rsidRDefault="00B40716" w:rsidP="001057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2226"/>
    <w:rsid w:val="000D18CC"/>
    <w:rsid w:val="000E5F2F"/>
    <w:rsid w:val="00105798"/>
    <w:rsid w:val="001104A5"/>
    <w:rsid w:val="00135143"/>
    <w:rsid w:val="001B625A"/>
    <w:rsid w:val="002309EC"/>
    <w:rsid w:val="002E045D"/>
    <w:rsid w:val="00305E00"/>
    <w:rsid w:val="00353046"/>
    <w:rsid w:val="003941E3"/>
    <w:rsid w:val="003E5BFF"/>
    <w:rsid w:val="00401966"/>
    <w:rsid w:val="004F6D3F"/>
    <w:rsid w:val="005655FA"/>
    <w:rsid w:val="005A6B2E"/>
    <w:rsid w:val="005D4B0D"/>
    <w:rsid w:val="006A3448"/>
    <w:rsid w:val="006E3A7D"/>
    <w:rsid w:val="007400AC"/>
    <w:rsid w:val="007764C3"/>
    <w:rsid w:val="007F31BD"/>
    <w:rsid w:val="00834362"/>
    <w:rsid w:val="008C4444"/>
    <w:rsid w:val="008F2E8C"/>
    <w:rsid w:val="00932EB7"/>
    <w:rsid w:val="00A12FB0"/>
    <w:rsid w:val="00A514C5"/>
    <w:rsid w:val="00AB7B36"/>
    <w:rsid w:val="00B2621D"/>
    <w:rsid w:val="00B2714C"/>
    <w:rsid w:val="00B40716"/>
    <w:rsid w:val="00B65688"/>
    <w:rsid w:val="00BE6702"/>
    <w:rsid w:val="00C31222"/>
    <w:rsid w:val="00C361E9"/>
    <w:rsid w:val="00C431A8"/>
    <w:rsid w:val="00DC2A78"/>
    <w:rsid w:val="00E21387"/>
    <w:rsid w:val="00E52226"/>
    <w:rsid w:val="00E54B61"/>
    <w:rsid w:val="00EB542E"/>
    <w:rsid w:val="00FB74B8"/>
    <w:rsid w:val="01DD6220"/>
    <w:rsid w:val="06215677"/>
    <w:rsid w:val="0A4D4BBE"/>
    <w:rsid w:val="0D3B3ED5"/>
    <w:rsid w:val="173E7422"/>
    <w:rsid w:val="23371813"/>
    <w:rsid w:val="2BE65B89"/>
    <w:rsid w:val="306F1B79"/>
    <w:rsid w:val="3D63382C"/>
    <w:rsid w:val="3FBD3272"/>
    <w:rsid w:val="42BD7034"/>
    <w:rsid w:val="5307182F"/>
    <w:rsid w:val="5F282B8B"/>
    <w:rsid w:val="61217406"/>
    <w:rsid w:val="69551489"/>
    <w:rsid w:val="6A610CD5"/>
    <w:rsid w:val="722E2B94"/>
    <w:rsid w:val="72D70D0B"/>
    <w:rsid w:val="76C76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04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书籍标题1"/>
    <w:basedOn w:val="a0"/>
    <w:uiPriority w:val="99"/>
    <w:qFormat/>
    <w:rsid w:val="00E52226"/>
    <w:rPr>
      <w:rFonts w:cs="Times New Roman"/>
      <w:b/>
      <w:bCs/>
      <w:smallCaps/>
      <w:spacing w:val="5"/>
    </w:rPr>
  </w:style>
  <w:style w:type="paragraph" w:styleId="a3">
    <w:name w:val="header"/>
    <w:basedOn w:val="a"/>
    <w:link w:val="Char"/>
    <w:rsid w:val="001057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05798"/>
    <w:rPr>
      <w:kern w:val="2"/>
      <w:sz w:val="18"/>
      <w:szCs w:val="18"/>
    </w:rPr>
  </w:style>
  <w:style w:type="paragraph" w:styleId="a4">
    <w:name w:val="footer"/>
    <w:basedOn w:val="a"/>
    <w:link w:val="Char0"/>
    <w:rsid w:val="001057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579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8D4BE-2C06-427E-8DA1-A28069E7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3</cp:lastModifiedBy>
  <cp:revision>24</cp:revision>
  <cp:lastPrinted>2019-07-01T05:12:00Z</cp:lastPrinted>
  <dcterms:created xsi:type="dcterms:W3CDTF">2014-10-29T12:08:00Z</dcterms:created>
  <dcterms:modified xsi:type="dcterms:W3CDTF">2021-07-23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